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9E2F80" w:rsidRPr="009E2F80">
        <w:rPr>
          <w:b/>
          <w:szCs w:val="24"/>
        </w:rPr>
        <w:t>Хворостя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7A6589">
        <w:rPr>
          <w:b/>
          <w:szCs w:val="24"/>
        </w:rPr>
        <w:t>июля</w:t>
      </w:r>
      <w:r>
        <w:rPr>
          <w:b/>
          <w:szCs w:val="24"/>
        </w:rPr>
        <w:t xml:space="preserve">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C06CDF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22529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22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A7D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5961">
              <w:rPr>
                <w:b/>
                <w:sz w:val="24"/>
                <w:szCs w:val="24"/>
              </w:rPr>
              <w:t>2</w:t>
            </w:r>
            <w:r w:rsidR="000A7D56"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A7D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 5.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3A4F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A4FE1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B156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F1320A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A658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1320A" w:rsidP="00EF41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3A4FE1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8</w:t>
            </w:r>
          </w:p>
          <w:p w:rsidR="00402156" w:rsidRPr="002450D3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Вывоз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3</w:t>
            </w:r>
          </w:p>
          <w:p w:rsidR="00402156" w:rsidRPr="00BB4F2D" w:rsidRDefault="00402156" w:rsidP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и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0EE5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E5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E5" w:rsidRDefault="00D80EE5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14</w:t>
            </w:r>
          </w:p>
          <w:p w:rsidR="00D80EE5" w:rsidRPr="00ED4D3F" w:rsidRDefault="00D80EE5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0A7D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0A7D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E5" w:rsidRDefault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355961" w:rsidRDefault="0040215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402156" w:rsidRPr="004D035A" w:rsidRDefault="0040215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59745B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745B">
              <w:rPr>
                <w:b/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1E5C43" w:rsidRDefault="00122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C74C32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1E5C43" w:rsidRDefault="00404E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225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59745B" w:rsidRDefault="0040215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402156" w:rsidRDefault="0040215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122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122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59745B" w:rsidRDefault="0040215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402156" w:rsidRDefault="0040215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74C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74C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59745B" w:rsidRDefault="0040215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402156" w:rsidRDefault="0040215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74C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74C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6E0237" w:rsidRDefault="00402156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402156" w:rsidRPr="001E5C43" w:rsidRDefault="00402156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3312D3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3312D3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3312D3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3312D3" w:rsidRDefault="00402156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402156" w:rsidRPr="001E5C43" w:rsidRDefault="00402156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3312D3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12D3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CDF">
              <w:rPr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P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CDF"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C06CDF">
        <w:trPr>
          <w:trHeight w:val="6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1E5C43" w:rsidRDefault="00402156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402156" w:rsidRDefault="00402156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огашение внутреннего госуда</w:t>
            </w:r>
            <w:r w:rsidRPr="001E5C43">
              <w:rPr>
                <w:sz w:val="20"/>
              </w:rPr>
              <w:t>рственног</w:t>
            </w:r>
            <w:proofErr w:type="gramStart"/>
            <w:r w:rsidRPr="001E5C43">
              <w:rPr>
                <w:sz w:val="20"/>
              </w:rPr>
              <w:t>о(</w:t>
            </w:r>
            <w:proofErr w:type="gramEnd"/>
            <w:r w:rsidRPr="001E5C43">
              <w:rPr>
                <w:sz w:val="20"/>
              </w:rPr>
              <w:t>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6CD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DF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DF" w:rsidRPr="00C06CDF" w:rsidRDefault="00C06CDF" w:rsidP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>Основное мероприятие 6.</w:t>
            </w:r>
          </w:p>
          <w:p w:rsidR="00C06CDF" w:rsidRPr="001E5C43" w:rsidRDefault="00C06CDF" w:rsidP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C06CDF">
              <w:rPr>
                <w:sz w:val="22"/>
                <w:szCs w:val="24"/>
              </w:rPr>
              <w:t xml:space="preserve">Приобретение баннеров и ритуальных венков </w:t>
            </w:r>
            <w:proofErr w:type="gramStart"/>
            <w:r w:rsidRPr="00C06CDF">
              <w:rPr>
                <w:sz w:val="22"/>
                <w:szCs w:val="24"/>
              </w:rPr>
              <w:t>во</w:t>
            </w:r>
            <w:proofErr w:type="gramEnd"/>
            <w:r w:rsidRPr="00C06CDF">
              <w:rPr>
                <w:sz w:val="22"/>
                <w:szCs w:val="24"/>
              </w:rPr>
              <w:t xml:space="preserve">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DF" w:rsidRDefault="00C06C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215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E860AC" w:rsidRDefault="003523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56" w:rsidRPr="00DC4218" w:rsidRDefault="00402156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402156" w:rsidRPr="001E5C43" w:rsidRDefault="00402156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56" w:rsidRDefault="004021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A7D56"/>
    <w:rsid w:val="00122529"/>
    <w:rsid w:val="001E5C43"/>
    <w:rsid w:val="002C17AF"/>
    <w:rsid w:val="003312D3"/>
    <w:rsid w:val="0035239E"/>
    <w:rsid w:val="00355961"/>
    <w:rsid w:val="003A4FE1"/>
    <w:rsid w:val="00402156"/>
    <w:rsid w:val="00404E4F"/>
    <w:rsid w:val="0059745B"/>
    <w:rsid w:val="006E0237"/>
    <w:rsid w:val="007A6589"/>
    <w:rsid w:val="00806142"/>
    <w:rsid w:val="00905F4E"/>
    <w:rsid w:val="009575CA"/>
    <w:rsid w:val="009E2F80"/>
    <w:rsid w:val="00B201D7"/>
    <w:rsid w:val="00C06CDF"/>
    <w:rsid w:val="00C74C32"/>
    <w:rsid w:val="00C93C9C"/>
    <w:rsid w:val="00D80EE5"/>
    <w:rsid w:val="00DC4218"/>
    <w:rsid w:val="00E860AC"/>
    <w:rsid w:val="00EA5952"/>
    <w:rsid w:val="00F1320A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8A2C-2255-4509-964F-E00F8A2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15T12:04:00Z</cp:lastPrinted>
  <dcterms:created xsi:type="dcterms:W3CDTF">2016-08-15T07:23:00Z</dcterms:created>
  <dcterms:modified xsi:type="dcterms:W3CDTF">2016-08-16T07:50:00Z</dcterms:modified>
</cp:coreProperties>
</file>